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61478839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0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985"/>
        <w:gridCol w:w="5954"/>
        <w:gridCol w:w="567"/>
        <w:gridCol w:w="537"/>
        <w:gridCol w:w="597"/>
      </w:tblGrid>
      <w:tr w:rsidR="00A21E93" w:rsidRPr="000E6046" w14:paraId="3F61DAE4" w14:textId="77777777" w:rsidTr="00310590">
        <w:trPr>
          <w:trHeight w:val="1067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2CD9B003" w:rsidR="00795A41" w:rsidRPr="007B786B" w:rsidRDefault="0034338E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1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61CA9445" w:rsidR="00F261D3" w:rsidRPr="00E81B4D" w:rsidRDefault="00E81B4D" w:rsidP="00CC7F67">
            <w:pPr>
              <w:spacing w:after="0"/>
              <w:rPr>
                <w:b/>
                <w:bCs/>
                <w:sz w:val="32"/>
                <w:szCs w:val="32"/>
              </w:rPr>
            </w:pPr>
            <w:r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4.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-</w:t>
            </w:r>
            <w:r w:rsidR="00795A41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8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CC7F6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září</w:t>
            </w:r>
            <w:r w:rsidR="00CC7F67">
              <w:rPr>
                <w:rFonts w:ascii="Comenia Script Pro" w:hAnsi="Comenia Script Pro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6337DF17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77777777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2A42A4B9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310590">
        <w:trPr>
          <w:trHeight w:val="40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46DA6BD3">
                  <wp:simplePos x="0" y="0"/>
                  <wp:positionH relativeFrom="column">
                    <wp:posOffset>-21654</wp:posOffset>
                  </wp:positionH>
                  <wp:positionV relativeFrom="paragraph">
                    <wp:posOffset>58039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2CFEB2B0" w:rsidR="001E3DB2" w:rsidRPr="004F39D1" w:rsidRDefault="00546474" w:rsidP="00697C60">
            <w:pPr>
              <w:rPr>
                <w:rFonts w:ascii="Comenia Script Pro" w:hAnsi="Comenia Script Pro"/>
                <w:b/>
                <w:sz w:val="28"/>
                <w:szCs w:val="28"/>
              </w:rPr>
            </w:pPr>
            <w:r w:rsidRPr="004F39D1">
              <w:rPr>
                <w:rFonts w:ascii="Comenia Script Pro" w:hAnsi="Comenia Script Pro"/>
                <w:b/>
                <w:sz w:val="28"/>
                <w:szCs w:val="28"/>
              </w:rPr>
              <w:t>V</w:t>
            </w:r>
            <w:r w:rsidR="006A45B3" w:rsidRPr="004F39D1">
              <w:rPr>
                <w:rFonts w:ascii="Comenia Script Pro" w:hAnsi="Comenia Script Pro"/>
                <w:b/>
                <w:sz w:val="28"/>
                <w:szCs w:val="28"/>
              </w:rPr>
              <w:t xml:space="preserve">yprávím </w:t>
            </w:r>
            <w:r w:rsidR="00743468" w:rsidRPr="004F39D1">
              <w:rPr>
                <w:rFonts w:ascii="Comenia Script Pro" w:hAnsi="Comenia Script Pro"/>
                <w:b/>
                <w:sz w:val="28"/>
                <w:szCs w:val="28"/>
              </w:rPr>
              <w:t xml:space="preserve">ostatním </w:t>
            </w:r>
            <w:r w:rsidR="006A45B3" w:rsidRPr="004F39D1">
              <w:rPr>
                <w:rFonts w:ascii="Comenia Script Pro" w:hAnsi="Comenia Script Pro"/>
                <w:b/>
                <w:sz w:val="28"/>
                <w:szCs w:val="28"/>
              </w:rPr>
              <w:t>prázdninové zážitky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310590">
        <w:trPr>
          <w:trHeight w:val="407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532DD475" w:rsidR="001E3DB2" w:rsidRPr="004F39D1" w:rsidRDefault="00743468" w:rsidP="006A45B3">
            <w:pPr>
              <w:rPr>
                <w:b/>
                <w:sz w:val="28"/>
                <w:szCs w:val="28"/>
              </w:rPr>
            </w:pPr>
            <w:r w:rsidRPr="004F39D1">
              <w:rPr>
                <w:rFonts w:ascii="Comenia Script Pro" w:hAnsi="Comenia Script Pro"/>
                <w:b/>
                <w:sz w:val="28"/>
                <w:szCs w:val="28"/>
              </w:rPr>
              <w:t>Představím prázdninovou přečtenou knížku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2648358D" w14:textId="77777777" w:rsidTr="00310590">
        <w:trPr>
          <w:trHeight w:val="407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A1788EF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478ABA00" w:rsidR="001E3DB2" w:rsidRPr="004F39D1" w:rsidRDefault="00743468" w:rsidP="00743468">
            <w:pPr>
              <w:rPr>
                <w:b/>
                <w:sz w:val="28"/>
                <w:szCs w:val="28"/>
              </w:rPr>
            </w:pPr>
            <w:r w:rsidRPr="004F39D1">
              <w:rPr>
                <w:rFonts w:ascii="Comenia Script Pro" w:hAnsi="Comenia Script Pro"/>
                <w:b/>
                <w:sz w:val="28"/>
                <w:szCs w:val="28"/>
              </w:rPr>
              <w:t>Opakuji si psaní velkých a malých písmen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24C72DE0" w14:textId="77777777" w:rsidTr="00310590">
        <w:trPr>
          <w:trHeight w:val="480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B3B20CA" w14:textId="77777777" w:rsidR="001E3DB2" w:rsidRPr="00836840" w:rsidRDefault="001E3DB2" w:rsidP="00CC7F67">
            <w:pPr>
              <w:spacing w:after="0"/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single" w:sz="8" w:space="0" w:color="auto"/>
            </w:tcBorders>
          </w:tcPr>
          <w:p w14:paraId="6665B28F" w14:textId="4CEE5C48" w:rsidR="001E3DB2" w:rsidRPr="004F39D1" w:rsidRDefault="00743468" w:rsidP="00310590">
            <w:pPr>
              <w:spacing w:after="0"/>
              <w:rPr>
                <w:b/>
                <w:sz w:val="28"/>
                <w:szCs w:val="28"/>
              </w:rPr>
            </w:pPr>
            <w:r w:rsidRPr="004F39D1">
              <w:rPr>
                <w:rFonts w:ascii="Comenia Script Pro" w:hAnsi="Comenia Script Pro"/>
                <w:b/>
                <w:sz w:val="28"/>
                <w:szCs w:val="28"/>
              </w:rPr>
              <w:t xml:space="preserve">Poznám velká vázaná písmena  a spojím </w:t>
            </w:r>
            <w:r w:rsidR="00310590">
              <w:rPr>
                <w:rFonts w:ascii="Comenia Script Pro" w:hAnsi="Comenia Script Pro"/>
                <w:b/>
                <w:sz w:val="28"/>
                <w:szCs w:val="28"/>
              </w:rPr>
              <w:t>s nevázanými.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67FF53C" w14:textId="77777777" w:rsidR="001E3DB2" w:rsidRPr="002760BC" w:rsidRDefault="001E3DB2" w:rsidP="00CC7F6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single" w:sz="8" w:space="0" w:color="auto"/>
            </w:tcBorders>
          </w:tcPr>
          <w:p w14:paraId="55EFDE1B" w14:textId="77777777" w:rsidR="001E3DB2" w:rsidRPr="002760BC" w:rsidRDefault="001E3DB2" w:rsidP="00CC7F6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E288D72" w14:textId="77777777" w:rsidR="001E3DB2" w:rsidRPr="002760BC" w:rsidRDefault="001E3DB2" w:rsidP="00CC7F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760BC" w:rsidRPr="003972D6" w14:paraId="090CC242" w14:textId="77777777" w:rsidTr="00310590">
        <w:trPr>
          <w:trHeight w:val="46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7AE5C56" w:rsidR="002760BC" w:rsidRPr="0014614E" w:rsidRDefault="00587B92" w:rsidP="000101C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51424" behindDoc="1" locked="0" layoutInCell="1" allowOverlap="1" wp14:anchorId="306D5270" wp14:editId="5C85FB76">
                  <wp:simplePos x="0" y="0"/>
                  <wp:positionH relativeFrom="column">
                    <wp:posOffset>-14463</wp:posOffset>
                  </wp:positionH>
                  <wp:positionV relativeFrom="paragraph">
                    <wp:posOffset>248920</wp:posOffset>
                  </wp:positionV>
                  <wp:extent cx="1098550" cy="617935"/>
                  <wp:effectExtent l="0" t="0" r="635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1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5954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32E2A726" w:rsidR="002760BC" w:rsidRDefault="004F39D1" w:rsidP="00CC7F67">
            <w:pPr>
              <w:spacing w:after="0"/>
            </w:pPr>
            <w:r w:rsidRPr="004F39D1">
              <w:rPr>
                <w:rFonts w:ascii="Comenia Script Pro" w:hAnsi="Comenia Script Pro"/>
                <w:b/>
                <w:sz w:val="28"/>
                <w:szCs w:val="28"/>
              </w:rPr>
              <w:t xml:space="preserve">Opakuji si </w:t>
            </w:r>
            <w:r>
              <w:rPr>
                <w:rFonts w:ascii="Comenia Script Pro" w:hAnsi="Comenia Script Pro"/>
                <w:b/>
                <w:sz w:val="28"/>
                <w:szCs w:val="28"/>
              </w:rPr>
              <w:t>matematická prostředí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2760BC" w:rsidRPr="00E54153" w:rsidRDefault="002760BC" w:rsidP="00CC7F6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2760BC" w:rsidRPr="00E54153" w:rsidRDefault="002760BC" w:rsidP="00CC7F6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2760BC" w:rsidRPr="00E54153" w:rsidRDefault="002760BC" w:rsidP="00CC7F6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760BC" w:rsidRPr="003972D6" w14:paraId="3BB0A9D5" w14:textId="77777777" w:rsidTr="00310590">
        <w:trPr>
          <w:trHeight w:val="466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A65862E" w14:textId="77777777" w:rsidR="002760BC" w:rsidRDefault="002760BC" w:rsidP="002760BC">
            <w:pPr>
              <w:rPr>
                <w:noProof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5EB5A69C" w:rsidR="002760BC" w:rsidRDefault="004F39D1" w:rsidP="004F39D1">
            <w:r>
              <w:rPr>
                <w:rFonts w:ascii="Comenia Script Pro" w:hAnsi="Comenia Script Pro"/>
                <w:b/>
                <w:sz w:val="28"/>
                <w:szCs w:val="28"/>
              </w:rPr>
              <w:t>Zo</w:t>
            </w:r>
            <w:r w:rsidRPr="004F39D1">
              <w:rPr>
                <w:rFonts w:ascii="Comenia Script Pro" w:hAnsi="Comenia Script Pro"/>
                <w:b/>
                <w:sz w:val="28"/>
                <w:szCs w:val="28"/>
              </w:rPr>
              <w:t xml:space="preserve">pakuji si </w:t>
            </w:r>
            <w:r>
              <w:rPr>
                <w:rFonts w:ascii="Comenia Script Pro" w:hAnsi="Comenia Script Pro"/>
                <w:b/>
                <w:sz w:val="28"/>
                <w:szCs w:val="28"/>
              </w:rPr>
              <w:t>číselnou řadu do dvaceti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2760BC" w:rsidRPr="00E54153" w:rsidRDefault="002760BC" w:rsidP="002760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2760BC" w:rsidRPr="00E54153" w:rsidRDefault="002760BC" w:rsidP="002760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2760BC" w:rsidRPr="00E54153" w:rsidRDefault="002760BC" w:rsidP="002760BC">
            <w:pPr>
              <w:jc w:val="center"/>
              <w:rPr>
                <w:sz w:val="16"/>
                <w:szCs w:val="16"/>
              </w:rPr>
            </w:pPr>
          </w:p>
        </w:tc>
      </w:tr>
      <w:tr w:rsidR="002760BC" w:rsidRPr="003972D6" w14:paraId="2882158F" w14:textId="77777777" w:rsidTr="00310590">
        <w:trPr>
          <w:trHeight w:val="466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03701325" w14:textId="77777777" w:rsidR="002760BC" w:rsidRDefault="002760BC" w:rsidP="002760BC">
            <w:pPr>
              <w:rPr>
                <w:noProof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single" w:sz="8" w:space="0" w:color="auto"/>
            </w:tcBorders>
          </w:tcPr>
          <w:p w14:paraId="7D9B1FD8" w14:textId="77777777" w:rsidR="002760BC" w:rsidRDefault="002760BC" w:rsidP="002760BC"/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4321A485" w14:textId="77777777" w:rsidR="002760BC" w:rsidRPr="00E54153" w:rsidRDefault="002760BC" w:rsidP="002760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single" w:sz="8" w:space="0" w:color="auto"/>
            </w:tcBorders>
          </w:tcPr>
          <w:p w14:paraId="7CB15050" w14:textId="77777777" w:rsidR="002760BC" w:rsidRPr="00E54153" w:rsidRDefault="002760BC" w:rsidP="002760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396310A3" w14:textId="77777777" w:rsidR="002760BC" w:rsidRPr="00E54153" w:rsidRDefault="002760BC" w:rsidP="002760BC">
            <w:pPr>
              <w:jc w:val="center"/>
              <w:rPr>
                <w:sz w:val="16"/>
                <w:szCs w:val="16"/>
              </w:rPr>
            </w:pPr>
          </w:p>
        </w:tc>
      </w:tr>
      <w:tr w:rsidR="002760BC" w:rsidRPr="000E6046" w14:paraId="2E3107EC" w14:textId="77777777" w:rsidTr="00310590">
        <w:trPr>
          <w:trHeight w:val="50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0A6CFE94" w:rsidR="002760BC" w:rsidRPr="00CC7F67" w:rsidRDefault="002760BC" w:rsidP="000101C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59616" behindDoc="1" locked="0" layoutInCell="1" allowOverlap="1" wp14:anchorId="1C633B15" wp14:editId="3551450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48285</wp:posOffset>
                  </wp:positionV>
                  <wp:extent cx="967255" cy="634138"/>
                  <wp:effectExtent l="0" t="0" r="444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55" cy="63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5954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45FBE9F3" w:rsidR="002760BC" w:rsidRPr="0034338E" w:rsidRDefault="004F39D1" w:rsidP="00CC7F67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Ukáži na mapách místa z prázdnin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2760BC" w:rsidRPr="005B4C81" w:rsidRDefault="002760BC" w:rsidP="00CC7F6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7777777" w:rsidR="002760BC" w:rsidRPr="005B4C81" w:rsidRDefault="002760BC" w:rsidP="00CC7F6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2760BC" w:rsidRPr="005B4C81" w:rsidRDefault="002760BC" w:rsidP="00CC7F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760BC" w:rsidRPr="000E6046" w14:paraId="5483BE4A" w14:textId="77777777" w:rsidTr="00310590">
        <w:trPr>
          <w:trHeight w:val="503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699C98A4" w14:textId="77777777" w:rsidR="002760BC" w:rsidRDefault="002760BC" w:rsidP="000101C7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69DB0B22" w:rsidR="002760BC" w:rsidRPr="0034338E" w:rsidRDefault="004F39D1" w:rsidP="00CC7F67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Sleduji a zaznamenám denní teplotu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7777777" w:rsidR="002760BC" w:rsidRPr="005B4C81" w:rsidRDefault="002760BC" w:rsidP="00CC7F6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2760BC" w:rsidRPr="005B4C81" w:rsidRDefault="002760BC" w:rsidP="00CC7F6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2760BC" w:rsidRPr="005B4C81" w:rsidRDefault="002760BC" w:rsidP="00CC7F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760BC" w:rsidRPr="000E6046" w14:paraId="16034B6D" w14:textId="77777777" w:rsidTr="00310590">
        <w:trPr>
          <w:trHeight w:val="503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D280C74" w14:textId="77777777" w:rsidR="002760BC" w:rsidRDefault="002760BC" w:rsidP="000101C7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single" w:sz="8" w:space="0" w:color="auto"/>
            </w:tcBorders>
          </w:tcPr>
          <w:p w14:paraId="64729A60" w14:textId="74577EA7" w:rsidR="002760BC" w:rsidRPr="0034338E" w:rsidRDefault="00B70027" w:rsidP="00CC7F67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Seznámím se s částmi Prahy 8. 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1B9945B8" w14:textId="77777777" w:rsidR="002760BC" w:rsidRPr="005B4C81" w:rsidRDefault="002760BC" w:rsidP="00CC7F6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single" w:sz="8" w:space="0" w:color="auto"/>
            </w:tcBorders>
          </w:tcPr>
          <w:p w14:paraId="62146C73" w14:textId="77777777" w:rsidR="002760BC" w:rsidRPr="005B4C81" w:rsidRDefault="002760BC" w:rsidP="00CC7F6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49151FE" w14:textId="77777777" w:rsidR="002760BC" w:rsidRPr="005B4C81" w:rsidRDefault="002760BC" w:rsidP="00CC7F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760BC" w:rsidRPr="000E6046" w14:paraId="619053F7" w14:textId="77777777" w:rsidTr="00310590">
        <w:trPr>
          <w:trHeight w:val="58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5B036D15" w:rsidR="002760BC" w:rsidRPr="003972D6" w:rsidRDefault="00B70027" w:rsidP="000101C7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B31F05" wp14:editId="0749EEE0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2760BC" w:rsidRPr="00FE71D5" w:rsidRDefault="002760BC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27" type="#_x0000_t202" style="position:absolute;left:0;text-align:left;margin-left:-8.8pt;margin-top:-.1pt;width:98.05pt;height:2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" filled="f" stroked="f">
                      <v:textbox>
                        <w:txbxContent>
                          <w:p w14:paraId="594F833B" w14:textId="6E985E42" w:rsidR="002760BC" w:rsidRPr="00FE71D5" w:rsidRDefault="002760BC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1D5"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35F65FB2" wp14:editId="27A0CC23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21463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3F88C714" w:rsidR="002760BC" w:rsidRPr="003972D6" w:rsidRDefault="00B70027" w:rsidP="00B7002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zdravím a představím se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2760BC" w:rsidRPr="005B4C81" w:rsidRDefault="002760BC" w:rsidP="00276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2760BC" w:rsidRPr="005B4C81" w:rsidRDefault="002760BC" w:rsidP="00276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2760BC" w:rsidRPr="005B4C81" w:rsidRDefault="002760BC" w:rsidP="002760BC">
            <w:pPr>
              <w:jc w:val="center"/>
              <w:rPr>
                <w:sz w:val="24"/>
                <w:szCs w:val="24"/>
              </w:rPr>
            </w:pPr>
          </w:p>
        </w:tc>
      </w:tr>
      <w:tr w:rsidR="002760BC" w:rsidRPr="000E6046" w14:paraId="1801A8A1" w14:textId="77777777" w:rsidTr="00310590">
        <w:trPr>
          <w:trHeight w:val="555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2760BC" w:rsidRPr="003972D6" w:rsidRDefault="002760BC" w:rsidP="002760BC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56F83290" w:rsidR="002760BC" w:rsidRPr="003972D6" w:rsidRDefault="00B70027" w:rsidP="00B7002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Reaguji na pokyny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2760BC" w:rsidRPr="005B4C81" w:rsidRDefault="002760BC" w:rsidP="00276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2760BC" w:rsidRPr="005B4C81" w:rsidRDefault="002760BC" w:rsidP="00276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2760BC" w:rsidRPr="005B4C81" w:rsidRDefault="002760BC" w:rsidP="002760BC">
            <w:pPr>
              <w:jc w:val="center"/>
              <w:rPr>
                <w:sz w:val="24"/>
                <w:szCs w:val="24"/>
              </w:rPr>
            </w:pPr>
          </w:p>
        </w:tc>
      </w:tr>
      <w:tr w:rsidR="002760BC" w:rsidRPr="000E6046" w14:paraId="7179F17F" w14:textId="77777777" w:rsidTr="00310590">
        <w:trPr>
          <w:trHeight w:val="67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2760BC" w:rsidRDefault="002760BC" w:rsidP="000101C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 w:rsidR="00FE71D5"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77777777" w:rsidR="002760BC" w:rsidRPr="003972D6" w:rsidRDefault="002760BC" w:rsidP="00CC7F6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2760BC" w:rsidRPr="003972D6" w:rsidRDefault="002760BC" w:rsidP="00CC7F6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2760BC" w:rsidRPr="003972D6" w:rsidRDefault="002760BC" w:rsidP="00CC7F6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9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2760BC" w:rsidRPr="003972D6" w:rsidRDefault="002760BC" w:rsidP="00CC7F67">
            <w:pPr>
              <w:spacing w:after="0"/>
              <w:rPr>
                <w:sz w:val="4"/>
                <w:szCs w:val="4"/>
              </w:rPr>
            </w:pPr>
          </w:p>
        </w:tc>
      </w:tr>
      <w:tr w:rsidR="002760BC" w:rsidRPr="000E6046" w14:paraId="3F2467CE" w14:textId="77777777" w:rsidTr="00310590">
        <w:trPr>
          <w:trHeight w:val="419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2760BC" w:rsidRDefault="002760BC" w:rsidP="000101C7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77777777" w:rsidR="002760BC" w:rsidRPr="003972D6" w:rsidRDefault="002760BC" w:rsidP="00CC7F6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2760BC" w:rsidRPr="003972D6" w:rsidRDefault="002760BC" w:rsidP="00CC7F6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2760BC" w:rsidRPr="003972D6" w:rsidRDefault="002760BC" w:rsidP="00CC7F6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97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2760BC" w:rsidRPr="003972D6" w:rsidRDefault="002760BC" w:rsidP="00CC7F67">
            <w:pPr>
              <w:spacing w:after="0"/>
              <w:rPr>
                <w:sz w:val="4"/>
                <w:szCs w:val="4"/>
              </w:rPr>
            </w:pPr>
          </w:p>
        </w:tc>
      </w:tr>
      <w:tr w:rsidR="002760BC" w:rsidRPr="000E6046" w14:paraId="45B66278" w14:textId="77777777" w:rsidTr="00310590">
        <w:trPr>
          <w:trHeight w:val="1100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B7DFC65" w14:textId="54A55147" w:rsidR="002760BC" w:rsidRPr="007B786B" w:rsidRDefault="0014614E" w:rsidP="000101C7">
            <w:pPr>
              <w:spacing w:after="0"/>
              <w:jc w:val="center"/>
              <w:rPr>
                <w:rFonts w:ascii="Comenia Script Pro" w:hAnsi="Comenia Script Pro"/>
                <w:b/>
                <w:bCs/>
              </w:rPr>
            </w:pPr>
            <w:r w:rsidRPr="007B786B">
              <w:rPr>
                <w:rFonts w:ascii="Comenia Script Pro" w:hAnsi="Comenia Script Pro"/>
                <w:b/>
                <w:bCs/>
              </w:rPr>
              <w:t>DOMÁCÍ</w:t>
            </w:r>
          </w:p>
          <w:p w14:paraId="693774BD" w14:textId="652BE7EF" w:rsidR="0014614E" w:rsidRDefault="00CC7F67" w:rsidP="000101C7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72928" behindDoc="1" locked="0" layoutInCell="1" allowOverlap="1" wp14:anchorId="0F8007E5" wp14:editId="7531DBCE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97485</wp:posOffset>
                  </wp:positionV>
                  <wp:extent cx="552450" cy="474550"/>
                  <wp:effectExtent l="0" t="0" r="0" b="1905"/>
                  <wp:wrapNone/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65" cy="48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 w:rsidRPr="007B786B">
              <w:rPr>
                <w:rFonts w:ascii="Comenia Script Pro" w:hAnsi="Comenia Script Pro"/>
                <w:b/>
                <w:bCs/>
              </w:rPr>
              <w:t>PŘÍPRAVA</w:t>
            </w:r>
          </w:p>
          <w:p w14:paraId="49FC4A2B" w14:textId="6DD25E11" w:rsidR="0014614E" w:rsidRPr="0014614E" w:rsidRDefault="0014614E" w:rsidP="000101C7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7655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7CE0AFCB" w14:textId="77777777" w:rsidR="00B70027" w:rsidRDefault="00B70027" w:rsidP="0014614E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Každý den napíšu dvě věty do Deníku.</w:t>
            </w:r>
          </w:p>
          <w:p w14:paraId="061B1FC3" w14:textId="77777777" w:rsidR="00B70027" w:rsidRDefault="00B70027" w:rsidP="0014614E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Každý den si chvíli čtu a označím do Deníku.</w:t>
            </w:r>
          </w:p>
          <w:p w14:paraId="732DF900" w14:textId="20174F5F" w:rsidR="00B70027" w:rsidRPr="00B70027" w:rsidRDefault="00B70027" w:rsidP="0014614E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řinesu si přezůvky a zámek ke skříňce (kdo potřebuje). Prostuduji si s rodiči Deník.</w:t>
            </w:r>
          </w:p>
        </w:tc>
      </w:tr>
      <w:tr w:rsidR="002760BC" w:rsidRPr="000E6046" w14:paraId="24777666" w14:textId="77777777" w:rsidTr="00310590">
        <w:trPr>
          <w:trHeight w:val="2222"/>
        </w:trPr>
        <w:tc>
          <w:tcPr>
            <w:tcW w:w="96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0CAE8" w14:textId="18ECDA33" w:rsidR="00B70027" w:rsidRPr="00CC7F67" w:rsidRDefault="00B70027" w:rsidP="002760BC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>Milí rodiče a Objevitelé,</w:t>
            </w:r>
            <w:r w:rsidR="00D97153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vítejte v novém školním roce. </w:t>
            </w:r>
          </w:p>
          <w:p w14:paraId="59AE5732" w14:textId="77777777" w:rsidR="00CC7F67" w:rsidRPr="00CC7F67" w:rsidRDefault="00D97153" w:rsidP="002760BC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Děkuji za milé pozdravy z prázdnin. Prohlédněte si společně Deník. </w:t>
            </w:r>
            <w:r w:rsidRPr="00CC7F67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Vyplňte stránku 1 a 4. </w:t>
            </w:r>
            <w:r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>Přečtěte si kodex, práva a povinnosti zákonných zástupců i práva a povinnosti žáka školy.</w:t>
            </w:r>
            <w:r w:rsidR="00587B92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</w:p>
          <w:p w14:paraId="0147ABE6" w14:textId="77777777" w:rsidR="00CC7F67" w:rsidRPr="00CC7F67" w:rsidRDefault="00587B92" w:rsidP="002760BC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Deník neobalujte, obaly máme zakoupené. </w:t>
            </w:r>
          </w:p>
          <w:p w14:paraId="24D055CE" w14:textId="77777777" w:rsidR="00587B92" w:rsidRPr="00CC7F67" w:rsidRDefault="00D97153" w:rsidP="002760BC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V úterý 5. 9. bude výuka ukončena v 11:40, od středy bychom měli mít rozvrh. </w:t>
            </w:r>
          </w:p>
          <w:p w14:paraId="16D8C201" w14:textId="24221977" w:rsidR="00D97153" w:rsidRPr="00CC7F67" w:rsidRDefault="00D97153" w:rsidP="002760BC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CC7F67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Vyplňte f</w:t>
            </w:r>
            <w:r w:rsidR="000101C7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ormulář</w:t>
            </w:r>
            <w:r w:rsidRPr="00CC7F67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pro paní vychovatelku</w:t>
            </w:r>
            <w:r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>. Po dětech pošlete co nejdříve.</w:t>
            </w:r>
          </w:p>
          <w:p w14:paraId="6A0D234B" w14:textId="77777777" w:rsidR="00CC7F67" w:rsidRPr="00CC7F67" w:rsidRDefault="00CC7F67" w:rsidP="00CC7F67">
            <w:pPr>
              <w:spacing w:after="0"/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</w:pPr>
            <w:r w:rsidRPr="00CC7F67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>Společné setkání rodičů proběhne v pondělí 11. 9. od 16:30 v naší třídě.</w:t>
            </w:r>
          </w:p>
          <w:p w14:paraId="1285DB0E" w14:textId="711845C1" w:rsidR="00587B92" w:rsidRPr="00CC7F67" w:rsidRDefault="00D97153" w:rsidP="002760BC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CC7F67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Ve čtvrtek 14. 9. nás čeká celodenní výlet na Karlštejn. Vybíráme 250,- Kč</w:t>
            </w:r>
            <w:r w:rsidR="00587B92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na vlak a vstupné (můžete platit na účet třídy). Kdo nemá klíč od skříňky, doneste zámek i s náhradním klíčem.</w:t>
            </w:r>
          </w:p>
          <w:p w14:paraId="45EA55F6" w14:textId="77777777" w:rsidR="00CC7F67" w:rsidRDefault="00CC7F67" w:rsidP="00CC7F67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>Těšíme se na společné objevování ve druhé třídě.</w:t>
            </w:r>
            <w:r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</w:p>
          <w:p w14:paraId="236994A0" w14:textId="78F0B8B1" w:rsidR="006A45B3" w:rsidRDefault="00587B92" w:rsidP="00CC7F67">
            <w:pPr>
              <w:spacing w:after="0"/>
              <w:rPr>
                <w:bCs/>
                <w:sz w:val="24"/>
                <w:szCs w:val="24"/>
              </w:rPr>
            </w:pPr>
            <w:r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>Přejeme hladký start a pěkné poslední letní dny. Lucka a Alice</w:t>
            </w:r>
          </w:p>
        </w:tc>
      </w:tr>
    </w:tbl>
    <w:p w14:paraId="172D6318" w14:textId="5463BD27" w:rsidR="00380D65" w:rsidRPr="00CC7F67" w:rsidRDefault="00982369" w:rsidP="001C5F1C">
      <w:pPr>
        <w:rPr>
          <w:rFonts w:ascii="Comenia Script Pro" w:hAnsi="Comenia Script Pro"/>
          <w:b/>
        </w:rPr>
      </w:pPr>
      <w:r>
        <w:t xml:space="preserve"> </w:t>
      </w:r>
      <w:r w:rsidR="00CC7F67">
        <w:t xml:space="preserve">  </w:t>
      </w:r>
      <w:r w:rsidR="006A45B3" w:rsidRPr="00CC7F67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CC7F67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D7694"/>
    <w:rsid w:val="000E0BEB"/>
    <w:rsid w:val="000F202C"/>
    <w:rsid w:val="001009ED"/>
    <w:rsid w:val="001160E5"/>
    <w:rsid w:val="001320DA"/>
    <w:rsid w:val="0014614E"/>
    <w:rsid w:val="00163BE5"/>
    <w:rsid w:val="00175E76"/>
    <w:rsid w:val="001760B0"/>
    <w:rsid w:val="00193AA9"/>
    <w:rsid w:val="00196D82"/>
    <w:rsid w:val="001C5F1C"/>
    <w:rsid w:val="001D402B"/>
    <w:rsid w:val="001E3DB2"/>
    <w:rsid w:val="00211786"/>
    <w:rsid w:val="002218DA"/>
    <w:rsid w:val="00223900"/>
    <w:rsid w:val="002278C3"/>
    <w:rsid w:val="00267B22"/>
    <w:rsid w:val="002760BC"/>
    <w:rsid w:val="002E6E6D"/>
    <w:rsid w:val="00310590"/>
    <w:rsid w:val="0033462A"/>
    <w:rsid w:val="0034338E"/>
    <w:rsid w:val="00350065"/>
    <w:rsid w:val="003539F5"/>
    <w:rsid w:val="003972D6"/>
    <w:rsid w:val="003E6B19"/>
    <w:rsid w:val="00423E30"/>
    <w:rsid w:val="004314D7"/>
    <w:rsid w:val="00432781"/>
    <w:rsid w:val="00462966"/>
    <w:rsid w:val="00462D9E"/>
    <w:rsid w:val="00465AD7"/>
    <w:rsid w:val="00486877"/>
    <w:rsid w:val="004B0626"/>
    <w:rsid w:val="004B2936"/>
    <w:rsid w:val="004C2B1F"/>
    <w:rsid w:val="004C72C3"/>
    <w:rsid w:val="004D7CA9"/>
    <w:rsid w:val="004F39D1"/>
    <w:rsid w:val="004F5E7A"/>
    <w:rsid w:val="00546474"/>
    <w:rsid w:val="0055632C"/>
    <w:rsid w:val="005626D2"/>
    <w:rsid w:val="00572381"/>
    <w:rsid w:val="00587B92"/>
    <w:rsid w:val="005C33CF"/>
    <w:rsid w:val="006079A0"/>
    <w:rsid w:val="00622E44"/>
    <w:rsid w:val="0063076A"/>
    <w:rsid w:val="006343F2"/>
    <w:rsid w:val="00650E81"/>
    <w:rsid w:val="00664DA2"/>
    <w:rsid w:val="006965BE"/>
    <w:rsid w:val="0069687D"/>
    <w:rsid w:val="00697C60"/>
    <w:rsid w:val="006A45B3"/>
    <w:rsid w:val="006B5561"/>
    <w:rsid w:val="006F6CEB"/>
    <w:rsid w:val="00743468"/>
    <w:rsid w:val="00752121"/>
    <w:rsid w:val="00760048"/>
    <w:rsid w:val="00795A41"/>
    <w:rsid w:val="007B786B"/>
    <w:rsid w:val="007C4C2C"/>
    <w:rsid w:val="007E5265"/>
    <w:rsid w:val="007F3390"/>
    <w:rsid w:val="007F62FA"/>
    <w:rsid w:val="0081412B"/>
    <w:rsid w:val="00830FBB"/>
    <w:rsid w:val="00836840"/>
    <w:rsid w:val="00854D22"/>
    <w:rsid w:val="008563DE"/>
    <w:rsid w:val="00871CE6"/>
    <w:rsid w:val="008A1A69"/>
    <w:rsid w:val="008C5551"/>
    <w:rsid w:val="008D3819"/>
    <w:rsid w:val="009230A5"/>
    <w:rsid w:val="00926D20"/>
    <w:rsid w:val="00967936"/>
    <w:rsid w:val="00974B07"/>
    <w:rsid w:val="00982369"/>
    <w:rsid w:val="00982A12"/>
    <w:rsid w:val="00983E27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62224"/>
    <w:rsid w:val="00A77692"/>
    <w:rsid w:val="00A8225A"/>
    <w:rsid w:val="00A92E41"/>
    <w:rsid w:val="00AC0D55"/>
    <w:rsid w:val="00AC56E5"/>
    <w:rsid w:val="00AD340F"/>
    <w:rsid w:val="00AE5D63"/>
    <w:rsid w:val="00AE5E38"/>
    <w:rsid w:val="00AE7FD5"/>
    <w:rsid w:val="00B11D9B"/>
    <w:rsid w:val="00B34258"/>
    <w:rsid w:val="00B70027"/>
    <w:rsid w:val="00B851A5"/>
    <w:rsid w:val="00B97A8B"/>
    <w:rsid w:val="00BC1860"/>
    <w:rsid w:val="00BF0D9F"/>
    <w:rsid w:val="00C43CB2"/>
    <w:rsid w:val="00C646E1"/>
    <w:rsid w:val="00C83E3E"/>
    <w:rsid w:val="00CA3BAC"/>
    <w:rsid w:val="00CC7F67"/>
    <w:rsid w:val="00D0457E"/>
    <w:rsid w:val="00D05AB8"/>
    <w:rsid w:val="00D07FF1"/>
    <w:rsid w:val="00D75C5C"/>
    <w:rsid w:val="00D97153"/>
    <w:rsid w:val="00DF1670"/>
    <w:rsid w:val="00DF4F72"/>
    <w:rsid w:val="00E33A92"/>
    <w:rsid w:val="00E61C94"/>
    <w:rsid w:val="00E81B4D"/>
    <w:rsid w:val="00E97CDC"/>
    <w:rsid w:val="00EB16F6"/>
    <w:rsid w:val="00ED5CD0"/>
    <w:rsid w:val="00F12F73"/>
    <w:rsid w:val="00F261D3"/>
    <w:rsid w:val="00F52004"/>
    <w:rsid w:val="00F633C2"/>
    <w:rsid w:val="00F711CE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purl.org/dc/terms/"/>
    <ds:schemaRef ds:uri="eb72eb08-0fdc-4686-a66e-937009f735a7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dde3010-e9de-4006-ae53-09d0e95f0384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69F01-FBA7-429E-8D75-95F4AF3D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3-09-01T17:29:00Z</cp:lastPrinted>
  <dcterms:created xsi:type="dcterms:W3CDTF">2023-09-01T17:31:00Z</dcterms:created>
  <dcterms:modified xsi:type="dcterms:W3CDTF">2023-09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